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465D" w14:textId="77777777" w:rsidR="00435266" w:rsidRPr="00623249" w:rsidRDefault="00435266" w:rsidP="00435266">
      <w:pPr>
        <w:spacing w:before="100" w:beforeAutospacing="1" w:after="100" w:afterAutospacing="1"/>
        <w:ind w:right="-427"/>
        <w:jc w:val="center"/>
        <w:rPr>
          <w:rFonts w:ascii="Arial" w:eastAsia="Times New Roman" w:hAnsi="Arial" w:cs="Arial"/>
        </w:rPr>
      </w:pPr>
      <w:bookmarkStart w:id="0" w:name="_GoBack"/>
      <w:r w:rsidRPr="00623249">
        <w:rPr>
          <w:rFonts w:ascii="Arial" w:eastAsia="Times New Roman" w:hAnsi="Arial" w:cs="Arial"/>
          <w:b/>
          <w:bCs/>
        </w:rPr>
        <w:t>Solicitação de Isenção de Taxa para Participantes do Processo Eleitoral</w:t>
      </w:r>
    </w:p>
    <w:bookmarkEnd w:id="0"/>
    <w:p w14:paraId="28573188" w14:textId="77777777" w:rsidR="00435266" w:rsidRPr="00623249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Dados Pessoais do Candidato</w:t>
      </w:r>
    </w:p>
    <w:p w14:paraId="34140493" w14:textId="77777777" w:rsidR="00435266" w:rsidRPr="00623249" w:rsidRDefault="00435266" w:rsidP="00435266">
      <w:pPr>
        <w:numPr>
          <w:ilvl w:val="0"/>
          <w:numId w:val="36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Nome Completo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7F0050E4" w14:textId="77777777" w:rsidR="00435266" w:rsidRPr="00623249" w:rsidRDefault="00435266" w:rsidP="00435266">
      <w:pPr>
        <w:numPr>
          <w:ilvl w:val="0"/>
          <w:numId w:val="36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CPF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4A2C44B2" w14:textId="77777777" w:rsidR="00435266" w:rsidRPr="00623249" w:rsidRDefault="00435266" w:rsidP="00435266">
      <w:pPr>
        <w:numPr>
          <w:ilvl w:val="0"/>
          <w:numId w:val="36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RG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1F5442E6" w14:textId="77777777" w:rsidR="00435266" w:rsidRPr="00623249" w:rsidRDefault="00435266" w:rsidP="00435266">
      <w:pPr>
        <w:numPr>
          <w:ilvl w:val="0"/>
          <w:numId w:val="36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Data de Nascimento:</w:t>
      </w:r>
      <w:r w:rsidRPr="00623249">
        <w:rPr>
          <w:rFonts w:ascii="Arial" w:eastAsia="Times New Roman" w:hAnsi="Arial" w:cs="Arial"/>
        </w:rPr>
        <w:t xml:space="preserve"> _____ / _____ / ________</w:t>
      </w:r>
    </w:p>
    <w:p w14:paraId="7E972A0C" w14:textId="77777777" w:rsidR="00435266" w:rsidRPr="00623249" w:rsidRDefault="00435266" w:rsidP="00435266">
      <w:pPr>
        <w:numPr>
          <w:ilvl w:val="0"/>
          <w:numId w:val="36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Endereço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08350CEB" w14:textId="77777777" w:rsidR="00435266" w:rsidRPr="00623249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Informações sobre a Participação nas Eleições</w:t>
      </w:r>
    </w:p>
    <w:p w14:paraId="763D3EE7" w14:textId="77777777" w:rsidR="00435266" w:rsidRPr="00623249" w:rsidRDefault="00435266" w:rsidP="00435266">
      <w:pPr>
        <w:numPr>
          <w:ilvl w:val="0"/>
          <w:numId w:val="37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 xml:space="preserve">Você participou como mesário ou trabalhou em alguma </w:t>
      </w:r>
      <w:r>
        <w:rPr>
          <w:rFonts w:ascii="Arial" w:eastAsia="Times New Roman" w:hAnsi="Arial" w:cs="Arial"/>
          <w:b/>
          <w:bCs/>
        </w:rPr>
        <w:t xml:space="preserve">outra </w:t>
      </w:r>
      <w:r w:rsidRPr="00623249">
        <w:rPr>
          <w:rFonts w:ascii="Arial" w:eastAsia="Times New Roman" w:hAnsi="Arial" w:cs="Arial"/>
          <w:b/>
          <w:bCs/>
        </w:rPr>
        <w:t>função nas eleições?</w:t>
      </w:r>
      <w:r w:rsidRPr="00623249">
        <w:rPr>
          <w:rFonts w:ascii="Arial" w:eastAsia="Times New Roman" w:hAnsi="Arial" w:cs="Arial"/>
        </w:rPr>
        <w:br/>
        <w:t>( ) Sim</w:t>
      </w:r>
      <w:r w:rsidRPr="00623249">
        <w:rPr>
          <w:rFonts w:ascii="Arial" w:eastAsia="Times New Roman" w:hAnsi="Arial" w:cs="Arial"/>
        </w:rPr>
        <w:br/>
        <w:t>( ) Não</w:t>
      </w:r>
    </w:p>
    <w:p w14:paraId="26A31237" w14:textId="77777777" w:rsidR="00435266" w:rsidRPr="00623249" w:rsidRDefault="00435266" w:rsidP="00435266">
      <w:pPr>
        <w:numPr>
          <w:ilvl w:val="0"/>
          <w:numId w:val="37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Se sim, informe o cargo/função desempenhado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58FE89D7" w14:textId="77777777" w:rsidR="00435266" w:rsidRPr="00623249" w:rsidRDefault="00435266" w:rsidP="00435266">
      <w:pPr>
        <w:numPr>
          <w:ilvl w:val="0"/>
          <w:numId w:val="37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Em qual turno(s) participou?</w:t>
      </w:r>
      <w:r w:rsidRPr="00623249">
        <w:rPr>
          <w:rFonts w:ascii="Arial" w:eastAsia="Times New Roman" w:hAnsi="Arial" w:cs="Arial"/>
        </w:rPr>
        <w:br/>
        <w:t>( ) 1º Turno</w:t>
      </w:r>
      <w:r w:rsidRPr="00623249">
        <w:rPr>
          <w:rFonts w:ascii="Arial" w:eastAsia="Times New Roman" w:hAnsi="Arial" w:cs="Arial"/>
        </w:rPr>
        <w:br/>
        <w:t>( ) 2º Turno</w:t>
      </w:r>
    </w:p>
    <w:p w14:paraId="37FAF059" w14:textId="77777777" w:rsidR="00435266" w:rsidRPr="00623249" w:rsidRDefault="00435266" w:rsidP="00435266">
      <w:pPr>
        <w:numPr>
          <w:ilvl w:val="0"/>
          <w:numId w:val="37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Informe o município onde prestou serviço eleitoral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30E347BF" w14:textId="77777777" w:rsidR="00435266" w:rsidRPr="00623249" w:rsidRDefault="00435266" w:rsidP="00435266">
      <w:pPr>
        <w:numPr>
          <w:ilvl w:val="0"/>
          <w:numId w:val="37"/>
        </w:num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Ano da eleição em que participou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</w:p>
    <w:p w14:paraId="1A4433D2" w14:textId="77777777" w:rsidR="00435266" w:rsidRPr="00623249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Documentos anexados:</w:t>
      </w:r>
    </w:p>
    <w:p w14:paraId="4584B311" w14:textId="77777777" w:rsidR="00435266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  <w:b/>
          <w:bCs/>
        </w:rPr>
      </w:pPr>
      <w:r w:rsidRPr="00623249">
        <w:rPr>
          <w:rFonts w:ascii="Arial" w:eastAsia="Times New Roman" w:hAnsi="Arial" w:cs="Arial"/>
        </w:rPr>
        <w:t>( ) Comprovante de participação nas eleições fornecido pela Justiça Eleitoral</w:t>
      </w:r>
      <w:r w:rsidRPr="00623249">
        <w:rPr>
          <w:rFonts w:ascii="Arial" w:eastAsia="Times New Roman" w:hAnsi="Arial" w:cs="Arial"/>
        </w:rPr>
        <w:br/>
        <w:t>( ) Documento de Identidade com foto</w:t>
      </w:r>
      <w:r w:rsidRPr="00623249">
        <w:rPr>
          <w:rFonts w:ascii="Arial" w:eastAsia="Times New Roman" w:hAnsi="Arial" w:cs="Arial"/>
        </w:rPr>
        <w:br/>
        <w:t>( ) CPF</w:t>
      </w:r>
      <w:r w:rsidRPr="00623249">
        <w:rPr>
          <w:rFonts w:ascii="Arial" w:eastAsia="Times New Roman" w:hAnsi="Arial" w:cs="Arial"/>
        </w:rPr>
        <w:br/>
      </w:r>
    </w:p>
    <w:p w14:paraId="0ED65A5C" w14:textId="77777777" w:rsidR="00435266" w:rsidRPr="00623249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  <w:b/>
          <w:bCs/>
        </w:rPr>
        <w:t>Declaração</w:t>
      </w:r>
    </w:p>
    <w:p w14:paraId="50554454" w14:textId="77777777" w:rsidR="00435266" w:rsidRPr="00623249" w:rsidRDefault="00435266" w:rsidP="00435266">
      <w:pPr>
        <w:spacing w:before="100" w:beforeAutospacing="1" w:after="100" w:afterAutospacing="1"/>
        <w:ind w:right="-427"/>
        <w:jc w:val="both"/>
        <w:rPr>
          <w:rFonts w:ascii="Arial" w:eastAsia="Times New Roman" w:hAnsi="Arial" w:cs="Arial"/>
        </w:rPr>
      </w:pPr>
      <w:r w:rsidRPr="00623249">
        <w:rPr>
          <w:rFonts w:ascii="Arial" w:eastAsia="Times New Roman" w:hAnsi="Arial" w:cs="Arial"/>
        </w:rPr>
        <w:t>Declaro, sob as penas da lei, que as informações prestadas neste formulário são verdadeiras e estou ciente de que a falsidade ou omissão de informações acarretará no indeferimento da solicitação de isenção de taxa de inscrição.</w:t>
      </w:r>
    </w:p>
    <w:p w14:paraId="4655385C" w14:textId="77777777" w:rsidR="00435266" w:rsidRDefault="00435266" w:rsidP="00435266">
      <w:pPr>
        <w:spacing w:before="100" w:beforeAutospacing="1" w:after="100" w:afterAutospacing="1"/>
        <w:ind w:right="-427"/>
        <w:rPr>
          <w:rFonts w:ascii="Arial" w:eastAsia="Times New Roman" w:hAnsi="Arial" w:cs="Arial"/>
          <w:b/>
          <w:bCs/>
        </w:rPr>
      </w:pPr>
      <w:r w:rsidRPr="00623249">
        <w:rPr>
          <w:rFonts w:ascii="Arial" w:eastAsia="Times New Roman" w:hAnsi="Arial" w:cs="Arial"/>
          <w:b/>
          <w:bCs/>
        </w:rPr>
        <w:t>Assinatura do Candidato:</w:t>
      </w:r>
      <w:r w:rsidRPr="00623249">
        <w:rPr>
          <w:rFonts w:ascii="Arial" w:eastAsia="Times New Roman" w:hAnsi="Arial" w:cs="Arial"/>
        </w:rPr>
        <w:t xml:space="preserve"> ______________________________________________</w:t>
      </w:r>
      <w:r w:rsidRPr="00623249">
        <w:rPr>
          <w:rFonts w:ascii="Arial" w:eastAsia="Times New Roman" w:hAnsi="Arial" w:cs="Arial"/>
        </w:rPr>
        <w:br/>
      </w:r>
    </w:p>
    <w:p w14:paraId="418D03B0" w14:textId="513DAE51" w:rsidR="00435266" w:rsidRDefault="00435266" w:rsidP="00435266">
      <w:pPr>
        <w:spacing w:before="100" w:beforeAutospacing="1" w:after="100" w:afterAutospacing="1"/>
        <w:ind w:right="-427"/>
      </w:pPr>
      <w:r w:rsidRPr="00623249">
        <w:rPr>
          <w:rFonts w:ascii="Arial" w:eastAsia="Times New Roman" w:hAnsi="Arial" w:cs="Arial"/>
          <w:b/>
          <w:bCs/>
        </w:rPr>
        <w:t>Data:</w:t>
      </w:r>
      <w:r w:rsidRPr="00623249">
        <w:rPr>
          <w:rFonts w:ascii="Arial" w:eastAsia="Times New Roman" w:hAnsi="Arial" w:cs="Arial"/>
        </w:rPr>
        <w:t xml:space="preserve"> _____ / _____ / ________</w:t>
      </w:r>
    </w:p>
    <w:sectPr w:rsidR="00435266" w:rsidSect="00370428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CA76" w14:textId="77777777" w:rsidR="00B829AA" w:rsidRDefault="00B829AA">
      <w:r>
        <w:separator/>
      </w:r>
    </w:p>
  </w:endnote>
  <w:endnote w:type="continuationSeparator" w:id="0">
    <w:p w14:paraId="7437C561" w14:textId="77777777" w:rsidR="00B829AA" w:rsidRDefault="00B829AA">
      <w:r>
        <w:continuationSeparator/>
      </w:r>
    </w:p>
  </w:endnote>
  <w:endnote w:type="continuationNotice" w:id="1">
    <w:p w14:paraId="7078C0C3" w14:textId="77777777" w:rsidR="00B829AA" w:rsidRDefault="00B82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6D497" w14:textId="77777777" w:rsidR="00B829AA" w:rsidRDefault="00B829AA">
      <w:r>
        <w:separator/>
      </w:r>
    </w:p>
  </w:footnote>
  <w:footnote w:type="continuationSeparator" w:id="0">
    <w:p w14:paraId="32387F4F" w14:textId="77777777" w:rsidR="00B829AA" w:rsidRDefault="00B829AA">
      <w:r>
        <w:continuationSeparator/>
      </w:r>
    </w:p>
  </w:footnote>
  <w:footnote w:type="continuationNotice" w:id="1">
    <w:p w14:paraId="022FE89F" w14:textId="77777777" w:rsidR="00B829AA" w:rsidRDefault="00B829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671D" w14:textId="1680FB58" w:rsidR="00B92FC1" w:rsidRPr="00A141EE" w:rsidRDefault="00B92FC1" w:rsidP="00B92FC1">
    <w:pPr>
      <w:pStyle w:val="Cabealho"/>
      <w:jc w:val="center"/>
      <w:rPr>
        <w:rFonts w:ascii="Algerian" w:hAnsi="Algerian" w:cs="Arial"/>
        <w:sz w:val="36"/>
        <w:szCs w:val="36"/>
      </w:rPr>
    </w:pPr>
    <w:r w:rsidRPr="00A141EE">
      <w:rPr>
        <w:rFonts w:ascii="Algerian" w:hAnsi="Algerian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B808C9" wp14:editId="6D37288C">
              <wp:simplePos x="0" y="0"/>
              <wp:positionH relativeFrom="column">
                <wp:posOffset>-707390</wp:posOffset>
              </wp:positionH>
              <wp:positionV relativeFrom="paragraph">
                <wp:posOffset>-382905</wp:posOffset>
              </wp:positionV>
              <wp:extent cx="1059815" cy="1409065"/>
              <wp:effectExtent l="6985" t="7620" r="9525" b="12065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140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81DBE" w14:textId="74DC3A75" w:rsidR="00B92FC1" w:rsidRDefault="00B92FC1" w:rsidP="00B92FC1">
                          <w:pPr>
                            <w:rPr>
                              <w:rFonts w:ascii="Estrangelo Edessa" w:hAnsi="Estrangelo Edessa"/>
                              <w:sz w:val="12"/>
                            </w:rPr>
                          </w:pPr>
                          <w:r>
                            <w:rPr>
                              <w:rFonts w:ascii="Estrangelo Edessa" w:hAnsi="Estrangelo Edessa"/>
                              <w:noProof/>
                              <w:sz w:val="12"/>
                            </w:rPr>
                            <w:drawing>
                              <wp:inline distT="0" distB="0" distL="0" distR="0" wp14:anchorId="1E3EFC0C" wp14:editId="10A3BED2">
                                <wp:extent cx="838200" cy="11620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2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79E381" w14:textId="77777777" w:rsidR="00B92FC1" w:rsidRPr="00363E32" w:rsidRDefault="00B92FC1" w:rsidP="00B92FC1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363E32">
                            <w:rPr>
                              <w:rFonts w:ascii="Estrangelo Edessa" w:hAnsi="Estrangelo Edessa"/>
                              <w:b/>
                              <w:sz w:val="14"/>
                              <w:szCs w:val="14"/>
                            </w:rPr>
                            <w:t>24/10/19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808C9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55.7pt;margin-top:-30.15pt;width:83.45pt;height:1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" strokecolor="white">
              <v:textbox>
                <w:txbxContent>
                  <w:p w14:paraId="71581DBE" w14:textId="74DC3A75" w:rsidR="00B92FC1" w:rsidRDefault="00B92FC1" w:rsidP="00B92FC1">
                    <w:pPr>
                      <w:rPr>
                        <w:rFonts w:ascii="Estrangelo Edessa" w:hAnsi="Estrangelo Edessa"/>
                        <w:sz w:val="12"/>
                      </w:rPr>
                    </w:pPr>
                    <w:r>
                      <w:rPr>
                        <w:rFonts w:ascii="Estrangelo Edessa" w:hAnsi="Estrangelo Edessa"/>
                        <w:noProof/>
                        <w:sz w:val="12"/>
                      </w:rPr>
                      <w:drawing>
                        <wp:inline distT="0" distB="0" distL="0" distR="0" wp14:anchorId="1E3EFC0C" wp14:editId="10A3BED2">
                          <wp:extent cx="838200" cy="11620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79E381" w14:textId="77777777" w:rsidR="00B92FC1" w:rsidRPr="00363E32" w:rsidRDefault="00B92FC1" w:rsidP="00B92FC1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363E32">
                      <w:rPr>
                        <w:rFonts w:ascii="Estrangelo Edessa" w:hAnsi="Estrangelo Edessa"/>
                        <w:b/>
                        <w:sz w:val="14"/>
                        <w:szCs w:val="14"/>
                      </w:rPr>
                      <w:t>24/10/1961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A141EE">
      <w:rPr>
        <w:rFonts w:ascii="Algerian" w:hAnsi="Algerian" w:cs="Arial"/>
        <w:sz w:val="36"/>
        <w:szCs w:val="36"/>
      </w:rPr>
      <w:t>PREFEITURA MUNICIPAL DE ANTONIO OLINTO</w:t>
    </w:r>
  </w:p>
  <w:p w14:paraId="2A288D7E" w14:textId="77777777" w:rsidR="00B92FC1" w:rsidRPr="004B1E1C" w:rsidRDefault="00B92FC1" w:rsidP="00B92FC1">
    <w:pPr>
      <w:pStyle w:val="Cabealho"/>
      <w:jc w:val="center"/>
      <w:rPr>
        <w:rFonts w:ascii="Arial" w:hAnsi="Arial" w:cs="Arial"/>
      </w:rPr>
    </w:pPr>
    <w:r w:rsidRPr="004B1E1C">
      <w:rPr>
        <w:rFonts w:ascii="Arial" w:hAnsi="Arial" w:cs="Arial"/>
      </w:rPr>
      <w:t>ESTADO DO PARANÁ</w:t>
    </w:r>
  </w:p>
  <w:p w14:paraId="70C8D8F6" w14:textId="232066FA" w:rsidR="00B92FC1" w:rsidRPr="004B1E1C" w:rsidRDefault="00B92FC1" w:rsidP="00B92FC1">
    <w:pPr>
      <w:pStyle w:val="Cabealho"/>
      <w:jc w:val="center"/>
      <w:rPr>
        <w:rFonts w:ascii="Arial" w:hAnsi="Arial" w:cs="Arial"/>
      </w:rPr>
    </w:pPr>
    <w:r w:rsidRPr="004B1E1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35F65C" wp14:editId="76D34C3B">
              <wp:simplePos x="0" y="0"/>
              <wp:positionH relativeFrom="column">
                <wp:posOffset>136525</wp:posOffset>
              </wp:positionH>
              <wp:positionV relativeFrom="paragraph">
                <wp:posOffset>284480</wp:posOffset>
              </wp:positionV>
              <wp:extent cx="5462905" cy="0"/>
              <wp:effectExtent l="12700" t="8255" r="10795" b="10795"/>
              <wp:wrapSquare wrapText="bothSides"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2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4C26EC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22.4pt" to="440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Z3sAEAAEgDAAAOAAAAZHJzL2Uyb0RvYy54bWysU8Fu2zAMvQ/YPwi6L3aCpVi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">
              <w10:wrap type="square"/>
              <w10:anchorlock/>
            </v:line>
          </w:pict>
        </mc:Fallback>
      </mc:AlternateContent>
    </w:r>
    <w:r w:rsidRPr="004B1E1C">
      <w:rPr>
        <w:rFonts w:ascii="Arial" w:hAnsi="Arial" w:cs="Arial"/>
      </w:rPr>
      <w:t>CNPJ: 76020460/0001- 43</w:t>
    </w:r>
  </w:p>
  <w:p w14:paraId="64384C6D" w14:textId="77777777" w:rsidR="00B92FC1" w:rsidRDefault="00B92FC1" w:rsidP="00B92FC1">
    <w:pPr>
      <w:pStyle w:val="Cabealho"/>
      <w:jc w:val="center"/>
      <w:rPr>
        <w:rFonts w:ascii="Arial" w:hAnsi="Arial" w:cs="Arial"/>
      </w:rPr>
    </w:pPr>
  </w:p>
  <w:p w14:paraId="5ED8E390" w14:textId="77777777" w:rsidR="00B92FC1" w:rsidRDefault="00B92FC1" w:rsidP="00B92FC1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REINALDO MACHIAVELLI, Nº 202 – FONE/FAX (42)3533-1222 – CEP 83.980-000 – ANTONIO OLINTO - PARANÁ</w:t>
    </w:r>
  </w:p>
  <w:p w14:paraId="1DED6A95" w14:textId="6CF23A07" w:rsidR="00A9632E" w:rsidRDefault="00A9632E" w:rsidP="00B92F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5A82BC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A560B8"/>
    <w:multiLevelType w:val="hybridMultilevel"/>
    <w:tmpl w:val="2978B0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990CBA"/>
    <w:multiLevelType w:val="multilevel"/>
    <w:tmpl w:val="E5C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9B55A0A"/>
    <w:multiLevelType w:val="multilevel"/>
    <w:tmpl w:val="D5D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111A6"/>
    <w:multiLevelType w:val="hybridMultilevel"/>
    <w:tmpl w:val="79B6B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9"/>
  </w:num>
  <w:num w:numId="7">
    <w:abstractNumId w:val="16"/>
  </w:num>
  <w:num w:numId="8">
    <w:abstractNumId w:val="18"/>
  </w:num>
  <w:num w:numId="9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8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25"/>
  </w:num>
  <w:num w:numId="20">
    <w:abstractNumId w:val="25"/>
  </w:num>
  <w:num w:numId="21">
    <w:abstractNumId w:val="17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14"/>
  </w:num>
  <w:num w:numId="27">
    <w:abstractNumId w:val="2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3"/>
  </w:num>
  <w:num w:numId="36">
    <w:abstractNumId w:val="22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7F7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4DC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869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1457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644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27B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428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470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0993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44D"/>
    <w:rsid w:val="004036E0"/>
    <w:rsid w:val="004037DD"/>
    <w:rsid w:val="00403B23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66"/>
    <w:rsid w:val="00435447"/>
    <w:rsid w:val="00435EA4"/>
    <w:rsid w:val="00435EDE"/>
    <w:rsid w:val="004370AA"/>
    <w:rsid w:val="00437B45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64E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3F1B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366"/>
    <w:rsid w:val="004F0892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4A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4DC4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959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453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B4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65A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8F8"/>
    <w:rsid w:val="008B4A65"/>
    <w:rsid w:val="008B4E9B"/>
    <w:rsid w:val="008B50DF"/>
    <w:rsid w:val="008B5B36"/>
    <w:rsid w:val="008B5D4D"/>
    <w:rsid w:val="008B60D9"/>
    <w:rsid w:val="008B6162"/>
    <w:rsid w:val="008B659C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2E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235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532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1EA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91E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38E4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C2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6467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534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475C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29AA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2FC1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858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4C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A59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1F7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508F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039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302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B33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1731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19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DFE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50F014F8-72DB-433D-AC22-5B765AE2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Default">
    <w:name w:val="Default"/>
    <w:rsid w:val="00A538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8CA39-FD0F-40D5-8476-88B4A35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subject/>
  <dc:creator>Manoel Paz</dc:creator>
  <cp:keywords/>
  <dc:description/>
  <cp:lastModifiedBy>Daniel</cp:lastModifiedBy>
  <cp:revision>2</cp:revision>
  <cp:lastPrinted>2024-01-08T17:57:00Z</cp:lastPrinted>
  <dcterms:created xsi:type="dcterms:W3CDTF">2024-10-09T04:03:00Z</dcterms:created>
  <dcterms:modified xsi:type="dcterms:W3CDTF">2024-10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